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95" w:rsidRPr="005F1CBC" w:rsidRDefault="00122A43" w:rsidP="00C87B62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在校生向け</w:t>
      </w:r>
      <w:r w:rsidR="00C87B62" w:rsidRPr="005F1CBC">
        <w:rPr>
          <w:rFonts w:ascii="ＭＳ Ｐゴシック" w:eastAsia="ＭＳ Ｐゴシック" w:hAnsi="ＭＳ Ｐゴシック" w:hint="eastAsia"/>
          <w:b/>
          <w:sz w:val="32"/>
          <w:szCs w:val="32"/>
        </w:rPr>
        <w:t>求人票【アルバイト】</w:t>
      </w:r>
    </w:p>
    <w:p w:rsidR="00C87B62" w:rsidRPr="0048330D" w:rsidRDefault="0048330D" w:rsidP="0048330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岩谷学園</w:t>
      </w:r>
      <w:r w:rsidR="00273F3E">
        <w:rPr>
          <w:rFonts w:ascii="ＭＳ Ｐゴシック" w:eastAsia="ＭＳ Ｐゴシック" w:hAnsi="ＭＳ Ｐゴシック" w:hint="eastAsia"/>
          <w:sz w:val="24"/>
          <w:szCs w:val="24"/>
        </w:rPr>
        <w:t>テクノビジネス横浜保育専門学校</w:t>
      </w: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4253"/>
        <w:gridCol w:w="1275"/>
        <w:gridCol w:w="2041"/>
      </w:tblGrid>
      <w:tr w:rsidR="00C87B62" w:rsidTr="003D557D">
        <w:trPr>
          <w:jc w:val="center"/>
        </w:trPr>
        <w:tc>
          <w:tcPr>
            <w:tcW w:w="2126" w:type="dxa"/>
            <w:vAlign w:val="center"/>
          </w:tcPr>
          <w:p w:rsidR="00C87B62" w:rsidRPr="00C87B62" w:rsidRDefault="00C87B62" w:rsidP="009442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539C">
              <w:rPr>
                <w:rFonts w:ascii="ＭＳ Ｐゴシック" w:eastAsia="ＭＳ Ｐゴシック" w:hAnsi="ＭＳ Ｐゴシック" w:hint="eastAsia"/>
                <w:spacing w:val="269"/>
                <w:kern w:val="0"/>
                <w:sz w:val="24"/>
                <w:szCs w:val="24"/>
                <w:fitText w:val="1680" w:id="-199026175"/>
              </w:rPr>
              <w:t>ﾌﾘｶﾞ</w:t>
            </w:r>
            <w:r w:rsidRPr="00D2539C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szCs w:val="24"/>
                <w:fitText w:val="1680" w:id="-199026175"/>
              </w:rPr>
              <w:t>ﾅ</w:t>
            </w:r>
          </w:p>
        </w:tc>
        <w:tc>
          <w:tcPr>
            <w:tcW w:w="7569" w:type="dxa"/>
            <w:gridSpan w:val="3"/>
          </w:tcPr>
          <w:p w:rsidR="00C87B62" w:rsidRDefault="00C87B62"/>
        </w:tc>
      </w:tr>
      <w:tr w:rsidR="00C87B62" w:rsidTr="003D557D">
        <w:trPr>
          <w:trHeight w:val="650"/>
          <w:jc w:val="center"/>
        </w:trPr>
        <w:tc>
          <w:tcPr>
            <w:tcW w:w="2126" w:type="dxa"/>
            <w:vAlign w:val="center"/>
          </w:tcPr>
          <w:p w:rsidR="00C87B62" w:rsidRPr="00C87B62" w:rsidRDefault="00C87B62" w:rsidP="009442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C545E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1680" w:id="-199026176"/>
              </w:rPr>
              <w:t>会社</w:t>
            </w:r>
            <w:r w:rsidRPr="00FC545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9026176"/>
              </w:rPr>
              <w:t>名</w:t>
            </w:r>
          </w:p>
        </w:tc>
        <w:tc>
          <w:tcPr>
            <w:tcW w:w="7569" w:type="dxa"/>
            <w:gridSpan w:val="3"/>
          </w:tcPr>
          <w:p w:rsidR="00C87B62" w:rsidRDefault="00C87B62">
            <w:bookmarkStart w:id="0" w:name="_GoBack"/>
            <w:bookmarkEnd w:id="0"/>
          </w:p>
        </w:tc>
      </w:tr>
      <w:tr w:rsidR="009B6B07" w:rsidTr="003D557D">
        <w:trPr>
          <w:trHeight w:val="667"/>
          <w:jc w:val="center"/>
        </w:trPr>
        <w:tc>
          <w:tcPr>
            <w:tcW w:w="2126" w:type="dxa"/>
            <w:vAlign w:val="center"/>
          </w:tcPr>
          <w:p w:rsidR="009B6B07" w:rsidRPr="00A03FC1" w:rsidRDefault="009B6B07" w:rsidP="00944272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B6B07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1680" w:id="-198535168"/>
              </w:rPr>
              <w:t>所在</w:t>
            </w:r>
            <w:r w:rsidRPr="009B6B0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8535168"/>
              </w:rPr>
              <w:t>地</w:t>
            </w:r>
          </w:p>
        </w:tc>
        <w:tc>
          <w:tcPr>
            <w:tcW w:w="7569" w:type="dxa"/>
            <w:gridSpan w:val="3"/>
          </w:tcPr>
          <w:p w:rsidR="009B6B07" w:rsidRDefault="009B6B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9B6B07" w:rsidRDefault="009B6B07">
            <w:pPr>
              <w:rPr>
                <w:sz w:val="24"/>
                <w:szCs w:val="24"/>
              </w:rPr>
            </w:pPr>
          </w:p>
          <w:p w:rsidR="009B6B07" w:rsidRPr="00C87B62" w:rsidRDefault="009B6B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☎　　　　　　（　　　　　　）</w:t>
            </w:r>
          </w:p>
        </w:tc>
      </w:tr>
      <w:tr w:rsidR="00A03FC1" w:rsidTr="003D557D">
        <w:trPr>
          <w:trHeight w:val="667"/>
          <w:jc w:val="center"/>
        </w:trPr>
        <w:tc>
          <w:tcPr>
            <w:tcW w:w="2126" w:type="dxa"/>
            <w:vAlign w:val="center"/>
          </w:tcPr>
          <w:p w:rsidR="00A03FC1" w:rsidRPr="00C87B62" w:rsidRDefault="00A03FC1" w:rsidP="009442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FC1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1680" w:id="-199026174"/>
              </w:rPr>
              <w:t>事業内</w:t>
            </w:r>
            <w:r w:rsidRPr="00A03FC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9026174"/>
              </w:rPr>
              <w:t>容</w:t>
            </w:r>
          </w:p>
        </w:tc>
        <w:tc>
          <w:tcPr>
            <w:tcW w:w="7569" w:type="dxa"/>
            <w:gridSpan w:val="3"/>
          </w:tcPr>
          <w:p w:rsidR="00A03FC1" w:rsidRPr="00C87B62" w:rsidRDefault="00A03FC1">
            <w:pPr>
              <w:rPr>
                <w:sz w:val="24"/>
                <w:szCs w:val="24"/>
              </w:rPr>
            </w:pPr>
          </w:p>
        </w:tc>
      </w:tr>
      <w:tr w:rsidR="00C87B62" w:rsidTr="003D557D">
        <w:trPr>
          <w:trHeight w:val="1059"/>
          <w:jc w:val="center"/>
        </w:trPr>
        <w:tc>
          <w:tcPr>
            <w:tcW w:w="2126" w:type="dxa"/>
            <w:vAlign w:val="center"/>
          </w:tcPr>
          <w:p w:rsidR="00C87B62" w:rsidRDefault="00B11251" w:rsidP="00B11251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06C78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1680" w:id="-199022592"/>
              </w:rPr>
              <w:t>就業</w:t>
            </w:r>
            <w:r w:rsidRPr="00306C7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9022592"/>
              </w:rPr>
              <w:t>先</w:t>
            </w:r>
          </w:p>
          <w:p w:rsidR="00306C78" w:rsidRDefault="00306C78" w:rsidP="00B11251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 w:rsidRPr="00306C7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所在地と異なる場合は</w:t>
            </w:r>
          </w:p>
          <w:p w:rsidR="00306C78" w:rsidRPr="00306C78" w:rsidRDefault="00306C78" w:rsidP="00B1125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6C7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ご記入ください</w:t>
            </w:r>
          </w:p>
        </w:tc>
        <w:tc>
          <w:tcPr>
            <w:tcW w:w="7569" w:type="dxa"/>
            <w:gridSpan w:val="3"/>
          </w:tcPr>
          <w:p w:rsidR="00C87B62" w:rsidRPr="00C87B62" w:rsidRDefault="00C87B62">
            <w:pPr>
              <w:rPr>
                <w:sz w:val="24"/>
                <w:szCs w:val="24"/>
              </w:rPr>
            </w:pPr>
            <w:r w:rsidRPr="00C87B62">
              <w:rPr>
                <w:rFonts w:hint="eastAsia"/>
                <w:sz w:val="24"/>
                <w:szCs w:val="24"/>
              </w:rPr>
              <w:t>〒</w:t>
            </w:r>
          </w:p>
          <w:p w:rsidR="00C87B62" w:rsidRPr="00C87B62" w:rsidRDefault="00C87B62">
            <w:pPr>
              <w:rPr>
                <w:sz w:val="24"/>
                <w:szCs w:val="24"/>
              </w:rPr>
            </w:pPr>
          </w:p>
          <w:p w:rsidR="00C87B62" w:rsidRPr="00C87B62" w:rsidRDefault="00C87B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☎　　　　　　（　　　　　　）</w:t>
            </w:r>
          </w:p>
        </w:tc>
      </w:tr>
      <w:tr w:rsidR="00C87B62" w:rsidRPr="00B12979" w:rsidTr="003D557D">
        <w:trPr>
          <w:trHeight w:val="1092"/>
          <w:jc w:val="center"/>
        </w:trPr>
        <w:tc>
          <w:tcPr>
            <w:tcW w:w="2126" w:type="dxa"/>
            <w:vAlign w:val="center"/>
          </w:tcPr>
          <w:p w:rsidR="00C87B62" w:rsidRPr="00C87B62" w:rsidRDefault="009B6B07" w:rsidP="009442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就業先のアクセス</w:t>
            </w:r>
          </w:p>
        </w:tc>
        <w:tc>
          <w:tcPr>
            <w:tcW w:w="7569" w:type="dxa"/>
            <w:gridSpan w:val="3"/>
            <w:vAlign w:val="center"/>
          </w:tcPr>
          <w:p w:rsidR="00C53DB7" w:rsidRDefault="00C53DB7" w:rsidP="00C53D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線　　　　　　　　　　　駅より</w:t>
            </w:r>
          </w:p>
          <w:p w:rsidR="00C53DB7" w:rsidRDefault="009B6B07" w:rsidP="00306C7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C53DB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徒歩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み</w:t>
            </w:r>
            <w:r w:rsid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C53DB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</w:t>
            </w:r>
            <w:r w:rsidR="00C53DB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</w:p>
          <w:p w:rsidR="00C53DB7" w:rsidRPr="009B6B07" w:rsidRDefault="009B6B07" w:rsidP="00B657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C53DB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バス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乗車</w:t>
            </w:r>
            <w:r w:rsid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B129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</w:t>
            </w:r>
            <w:r w:rsidR="00B129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　　バス停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)より徒歩（　　　）分</w:t>
            </w:r>
          </w:p>
        </w:tc>
      </w:tr>
      <w:tr w:rsidR="009B6B07" w:rsidTr="003D557D">
        <w:trPr>
          <w:trHeight w:val="744"/>
          <w:jc w:val="center"/>
        </w:trPr>
        <w:tc>
          <w:tcPr>
            <w:tcW w:w="2126" w:type="dxa"/>
            <w:vAlign w:val="center"/>
          </w:tcPr>
          <w:p w:rsidR="009B6B07" w:rsidRDefault="009B6B07" w:rsidP="009442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50A7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680" w:id="-198534656"/>
              </w:rPr>
              <w:t>職種・仕事内</w:t>
            </w:r>
            <w:r w:rsidRPr="00C50A70">
              <w:rPr>
                <w:rFonts w:ascii="ＭＳ Ｐゴシック" w:eastAsia="ＭＳ Ｐゴシック" w:hAnsi="ＭＳ Ｐゴシック" w:hint="eastAsia"/>
                <w:spacing w:val="-22"/>
                <w:kern w:val="0"/>
                <w:sz w:val="24"/>
                <w:szCs w:val="24"/>
                <w:fitText w:val="1680" w:id="-198534656"/>
              </w:rPr>
              <w:t>容</w:t>
            </w:r>
          </w:p>
          <w:p w:rsidR="009B6B07" w:rsidRPr="009964B7" w:rsidRDefault="00306C78" w:rsidP="00306C7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9B6B07" w:rsidRPr="009964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しくご記入ください</w:t>
            </w:r>
          </w:p>
        </w:tc>
        <w:tc>
          <w:tcPr>
            <w:tcW w:w="4253" w:type="dxa"/>
          </w:tcPr>
          <w:p w:rsidR="009B6B07" w:rsidRPr="00C87B62" w:rsidRDefault="009B6B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B07" w:rsidRPr="009B6B07" w:rsidRDefault="009B6B07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B6B0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198534143"/>
              </w:rPr>
              <w:t>勤務開始</w:t>
            </w:r>
          </w:p>
          <w:p w:rsidR="009B6B07" w:rsidRPr="00C87B62" w:rsidRDefault="009B6B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6B0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960" w:id="-198534141"/>
              </w:rPr>
              <w:t>希望</w:t>
            </w:r>
            <w:r w:rsidRPr="009B6B0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198534141"/>
              </w:rPr>
              <w:t>日</w:t>
            </w:r>
          </w:p>
        </w:tc>
        <w:tc>
          <w:tcPr>
            <w:tcW w:w="2041" w:type="dxa"/>
            <w:vAlign w:val="center"/>
          </w:tcPr>
          <w:p w:rsidR="009B6B07" w:rsidRPr="00C87B62" w:rsidRDefault="009B6B07" w:rsidP="00306C78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　　日より</w:t>
            </w:r>
          </w:p>
        </w:tc>
      </w:tr>
      <w:tr w:rsidR="009964B7" w:rsidTr="003D557D">
        <w:trPr>
          <w:trHeight w:val="562"/>
          <w:jc w:val="center"/>
        </w:trPr>
        <w:tc>
          <w:tcPr>
            <w:tcW w:w="2126" w:type="dxa"/>
            <w:vAlign w:val="center"/>
          </w:tcPr>
          <w:p w:rsidR="009964B7" w:rsidRDefault="009964B7" w:rsidP="009442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6B07">
              <w:rPr>
                <w:rFonts w:ascii="ＭＳ Ｐゴシック" w:eastAsia="ＭＳ Ｐゴシック" w:hAnsi="ＭＳ Ｐゴシック" w:hint="eastAsia"/>
                <w:spacing w:val="600"/>
                <w:kern w:val="0"/>
                <w:sz w:val="24"/>
                <w:szCs w:val="24"/>
                <w:fitText w:val="1680" w:id="-199025919"/>
              </w:rPr>
              <w:t>時</w:t>
            </w:r>
            <w:r w:rsidRPr="009B6B0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9025919"/>
              </w:rPr>
              <w:t>給</w:t>
            </w:r>
          </w:p>
        </w:tc>
        <w:tc>
          <w:tcPr>
            <w:tcW w:w="4253" w:type="dxa"/>
            <w:vAlign w:val="center"/>
          </w:tcPr>
          <w:p w:rsidR="009964B7" w:rsidRDefault="009964B7" w:rsidP="00D01209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9B6B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円　　～　　　　　　　円</w:t>
            </w:r>
          </w:p>
        </w:tc>
        <w:tc>
          <w:tcPr>
            <w:tcW w:w="1275" w:type="dxa"/>
            <w:vAlign w:val="center"/>
          </w:tcPr>
          <w:p w:rsidR="009964B7" w:rsidRDefault="009964B7" w:rsidP="009964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採用人数</w:t>
            </w:r>
          </w:p>
        </w:tc>
        <w:tc>
          <w:tcPr>
            <w:tcW w:w="2041" w:type="dxa"/>
            <w:vAlign w:val="center"/>
          </w:tcPr>
          <w:p w:rsidR="009964B7" w:rsidRDefault="009964B7" w:rsidP="009964B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</w:tr>
      <w:tr w:rsidR="009964B7" w:rsidTr="003D557D">
        <w:trPr>
          <w:trHeight w:val="840"/>
          <w:jc w:val="center"/>
        </w:trPr>
        <w:tc>
          <w:tcPr>
            <w:tcW w:w="2126" w:type="dxa"/>
            <w:vAlign w:val="center"/>
          </w:tcPr>
          <w:p w:rsidR="009964B7" w:rsidRDefault="009964B7" w:rsidP="002803BC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06C78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1680" w:id="-199025918"/>
              </w:rPr>
              <w:t>勤務</w:t>
            </w:r>
            <w:r w:rsidRPr="00306C7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9025918"/>
              </w:rPr>
              <w:t>日</w:t>
            </w:r>
          </w:p>
          <w:p w:rsidR="00306C78" w:rsidRPr="00C87B62" w:rsidRDefault="00306C78" w:rsidP="002803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6C7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1680" w:id="-198533376"/>
              </w:rPr>
              <w:t>勤務日</w:t>
            </w:r>
            <w:r w:rsidRPr="00306C7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8533376"/>
              </w:rPr>
              <w:t>数</w:t>
            </w:r>
          </w:p>
        </w:tc>
        <w:tc>
          <w:tcPr>
            <w:tcW w:w="7569" w:type="dxa"/>
            <w:gridSpan w:val="3"/>
            <w:vAlign w:val="center"/>
          </w:tcPr>
          <w:p w:rsidR="009964B7" w:rsidRDefault="009964B7" w:rsidP="00944272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　・　火　・　水　・　木　・　金　・　土　・　日</w:t>
            </w:r>
            <w:r w:rsidR="00B1125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　祝日</w:t>
            </w:r>
          </w:p>
          <w:p w:rsidR="00B11251" w:rsidRDefault="00B11251" w:rsidP="00944272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他（　　　　　　　　　　　　　　　　　　　　　　　　　　　　　　　　）</w:t>
            </w:r>
          </w:p>
          <w:p w:rsidR="009964B7" w:rsidRDefault="009964B7" w:rsidP="002803BC">
            <w:pPr>
              <w:ind w:firstLineChars="300" w:firstLine="7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勤務日に○をつけてください</w:t>
            </w:r>
          </w:p>
          <w:p w:rsidR="00306C78" w:rsidRPr="00C87B62" w:rsidRDefault="00306C78" w:rsidP="00306C78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日数は、週（　　　　　）日～週（　　　　　）日</w:t>
            </w:r>
          </w:p>
        </w:tc>
      </w:tr>
      <w:tr w:rsidR="009964B7" w:rsidTr="003D557D">
        <w:trPr>
          <w:trHeight w:val="796"/>
          <w:jc w:val="center"/>
        </w:trPr>
        <w:tc>
          <w:tcPr>
            <w:tcW w:w="2126" w:type="dxa"/>
            <w:vAlign w:val="center"/>
          </w:tcPr>
          <w:p w:rsidR="009964B7" w:rsidRPr="00C87B62" w:rsidRDefault="009964B7" w:rsidP="009442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6C78">
              <w:rPr>
                <w:rFonts w:ascii="ＭＳ Ｐゴシック" w:eastAsia="ＭＳ Ｐゴシック" w:hAnsi="ＭＳ Ｐゴシック" w:hint="eastAsia"/>
                <w:spacing w:val="600"/>
                <w:kern w:val="0"/>
                <w:sz w:val="24"/>
                <w:szCs w:val="24"/>
                <w:fitText w:val="1680" w:id="-199025408"/>
              </w:rPr>
              <w:t>時</w:t>
            </w:r>
            <w:r w:rsidRPr="00306C7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9025408"/>
              </w:rPr>
              <w:t>間</w:t>
            </w:r>
          </w:p>
        </w:tc>
        <w:tc>
          <w:tcPr>
            <w:tcW w:w="7569" w:type="dxa"/>
            <w:gridSpan w:val="3"/>
            <w:vAlign w:val="center"/>
          </w:tcPr>
          <w:p w:rsidR="00306C78" w:rsidRDefault="00306C78" w:rsidP="00306C7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シフト（　有　・　無　）</w:t>
            </w:r>
          </w:p>
          <w:p w:rsidR="009964B7" w:rsidRPr="00306C78" w:rsidRDefault="009964B7" w:rsidP="00306C78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：　　　　～　　　　：</w:t>
            </w:r>
            <w:r w:rsidR="00306C78" w:rsidRP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6C78" w:rsidRP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②</w:t>
            </w:r>
            <w:r w:rsidRP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：　　　　～　　　　：</w:t>
            </w:r>
          </w:p>
        </w:tc>
      </w:tr>
      <w:tr w:rsidR="00C87B62" w:rsidTr="003D557D">
        <w:trPr>
          <w:trHeight w:val="1902"/>
          <w:jc w:val="center"/>
        </w:trPr>
        <w:tc>
          <w:tcPr>
            <w:tcW w:w="2126" w:type="dxa"/>
            <w:vAlign w:val="center"/>
          </w:tcPr>
          <w:p w:rsidR="00C87B62" w:rsidRPr="00C87B62" w:rsidRDefault="0048330D" w:rsidP="009442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FC1">
              <w:rPr>
                <w:rFonts w:ascii="ＭＳ Ｐゴシック" w:eastAsia="ＭＳ Ｐゴシック" w:hAnsi="ＭＳ Ｐゴシック" w:hint="eastAsia"/>
                <w:spacing w:val="600"/>
                <w:kern w:val="0"/>
                <w:sz w:val="24"/>
                <w:szCs w:val="24"/>
                <w:fitText w:val="1680" w:id="-199025407"/>
              </w:rPr>
              <w:t>待</w:t>
            </w:r>
            <w:r w:rsidRPr="00A03FC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9025407"/>
              </w:rPr>
              <w:t>遇</w:t>
            </w:r>
          </w:p>
        </w:tc>
        <w:tc>
          <w:tcPr>
            <w:tcW w:w="7569" w:type="dxa"/>
            <w:gridSpan w:val="3"/>
            <w:vAlign w:val="center"/>
          </w:tcPr>
          <w:p w:rsidR="00C87B62" w:rsidRDefault="0048330D" w:rsidP="009442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交通費支給（　全額　・　</w:t>
            </w:r>
            <w:r w:rsidR="00B1125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限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円まで　）</w:t>
            </w:r>
          </w:p>
          <w:p w:rsidR="00704C1D" w:rsidRDefault="00704C1D" w:rsidP="009442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転車・バイク通勤　（　可　・　不可　）</w:t>
            </w:r>
          </w:p>
          <w:p w:rsidR="0048330D" w:rsidRDefault="0048330D" w:rsidP="009442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制服</w:t>
            </w:r>
            <w:r w:rsidR="00704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貸与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有　・　無　）　</w:t>
            </w:r>
          </w:p>
          <w:p w:rsidR="0048330D" w:rsidRDefault="0048330D" w:rsidP="009442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昇給</w:t>
            </w:r>
            <w:r w:rsidR="00704C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有　・　無　）</w:t>
            </w:r>
          </w:p>
          <w:p w:rsidR="0048330D" w:rsidRPr="0048330D" w:rsidRDefault="00944272" w:rsidP="009442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他（　　　　　　　　　　　　　　　　　　　　　　　　　　</w:t>
            </w:r>
            <w:r w:rsid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48330D" w:rsidTr="003D557D">
        <w:trPr>
          <w:trHeight w:val="794"/>
          <w:jc w:val="center"/>
        </w:trPr>
        <w:tc>
          <w:tcPr>
            <w:tcW w:w="2126" w:type="dxa"/>
            <w:vAlign w:val="center"/>
          </w:tcPr>
          <w:p w:rsidR="0048330D" w:rsidRPr="00C87B62" w:rsidRDefault="00944272" w:rsidP="0094427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FC1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1680" w:id="-199025406"/>
              </w:rPr>
              <w:t>留学生採</w:t>
            </w:r>
            <w:r w:rsidRPr="00A03FC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9025406"/>
              </w:rPr>
              <w:t>用</w:t>
            </w:r>
          </w:p>
        </w:tc>
        <w:tc>
          <w:tcPr>
            <w:tcW w:w="7569" w:type="dxa"/>
            <w:gridSpan w:val="3"/>
            <w:vAlign w:val="center"/>
          </w:tcPr>
          <w:p w:rsidR="0048330D" w:rsidRDefault="00944272" w:rsidP="009442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可　　・　不可　）</w:t>
            </w:r>
          </w:p>
          <w:p w:rsidR="00944272" w:rsidRDefault="00306C78" w:rsidP="00306C7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可の場合、希望のおおよその日本語能力レベルをご記入ください。</w:t>
            </w:r>
          </w:p>
          <w:p w:rsidR="00306C78" w:rsidRPr="0048330D" w:rsidRDefault="00306C78" w:rsidP="00306C7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　　　　　　）</w:t>
            </w:r>
          </w:p>
        </w:tc>
      </w:tr>
      <w:tr w:rsidR="0048330D" w:rsidTr="003D557D">
        <w:trPr>
          <w:trHeight w:val="744"/>
          <w:jc w:val="center"/>
        </w:trPr>
        <w:tc>
          <w:tcPr>
            <w:tcW w:w="2126" w:type="dxa"/>
            <w:vAlign w:val="center"/>
          </w:tcPr>
          <w:p w:rsidR="009964B7" w:rsidRDefault="00944272" w:rsidP="00A03FC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:rsidR="0048330D" w:rsidRPr="00C87B62" w:rsidRDefault="00944272" w:rsidP="00A03FC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募方法</w:t>
            </w:r>
          </w:p>
        </w:tc>
        <w:tc>
          <w:tcPr>
            <w:tcW w:w="7569" w:type="dxa"/>
            <w:gridSpan w:val="3"/>
            <w:vAlign w:val="center"/>
          </w:tcPr>
          <w:p w:rsidR="0048330D" w:rsidRDefault="00944272" w:rsidP="00B129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　☎　　　　　　（　　　　　　　　）　　　　　　担当：</w:t>
            </w:r>
          </w:p>
          <w:p w:rsidR="00944272" w:rsidRPr="0048330D" w:rsidRDefault="00944272" w:rsidP="00306C7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募方法</w:t>
            </w:r>
            <w:r w:rsidR="00306C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）</w:t>
            </w:r>
          </w:p>
        </w:tc>
      </w:tr>
      <w:tr w:rsidR="00B12979" w:rsidTr="003D557D">
        <w:trPr>
          <w:trHeight w:val="677"/>
          <w:jc w:val="center"/>
        </w:trPr>
        <w:tc>
          <w:tcPr>
            <w:tcW w:w="2126" w:type="dxa"/>
            <w:vAlign w:val="center"/>
          </w:tcPr>
          <w:p w:rsidR="00B12979" w:rsidRPr="00B12979" w:rsidRDefault="00B12979" w:rsidP="00B1297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3FC1">
              <w:rPr>
                <w:rFonts w:ascii="ＭＳ Ｐゴシック" w:eastAsia="ＭＳ Ｐゴシック" w:hAnsi="ＭＳ Ｐゴシック" w:hint="eastAsia"/>
                <w:spacing w:val="600"/>
                <w:kern w:val="0"/>
                <w:sz w:val="24"/>
                <w:szCs w:val="24"/>
                <w:fitText w:val="1680" w:id="-199025152"/>
              </w:rPr>
              <w:t>備</w:t>
            </w:r>
            <w:r w:rsidRPr="00A03FC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99025152"/>
              </w:rPr>
              <w:t>考</w:t>
            </w:r>
          </w:p>
        </w:tc>
        <w:tc>
          <w:tcPr>
            <w:tcW w:w="7569" w:type="dxa"/>
            <w:gridSpan w:val="3"/>
          </w:tcPr>
          <w:p w:rsidR="00B12979" w:rsidRDefault="00B12979"/>
        </w:tc>
      </w:tr>
    </w:tbl>
    <w:p w:rsidR="00B12979" w:rsidRDefault="00B12979"/>
    <w:sectPr w:rsidR="00B12979" w:rsidSect="009B6B07">
      <w:headerReference w:type="default" r:id="rId9"/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70" w:rsidRDefault="00C50A70" w:rsidP="00D01209">
      <w:r>
        <w:separator/>
      </w:r>
    </w:p>
  </w:endnote>
  <w:endnote w:type="continuationSeparator" w:id="0">
    <w:p w:rsidR="00C50A70" w:rsidRDefault="00C50A70" w:rsidP="00D0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70" w:rsidRDefault="00C50A70" w:rsidP="00D01209">
      <w:r>
        <w:separator/>
      </w:r>
    </w:p>
  </w:footnote>
  <w:footnote w:type="continuationSeparator" w:id="0">
    <w:p w:rsidR="00C50A70" w:rsidRDefault="00C50A70" w:rsidP="00D01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09" w:rsidRDefault="00D2539C" w:rsidP="00D01209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08860</wp:posOffset>
          </wp:positionH>
          <wp:positionV relativeFrom="paragraph">
            <wp:posOffset>-359410</wp:posOffset>
          </wp:positionV>
          <wp:extent cx="1676400" cy="5334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ECF"/>
    <w:multiLevelType w:val="hybridMultilevel"/>
    <w:tmpl w:val="EDB84CE8"/>
    <w:lvl w:ilvl="0" w:tplc="9BA801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91A27BF"/>
    <w:multiLevelType w:val="hybridMultilevel"/>
    <w:tmpl w:val="63A2BE5A"/>
    <w:lvl w:ilvl="0" w:tplc="3CC8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3935CD"/>
    <w:multiLevelType w:val="hybridMultilevel"/>
    <w:tmpl w:val="2E8AC4FC"/>
    <w:lvl w:ilvl="0" w:tplc="F5125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965DAB"/>
    <w:multiLevelType w:val="hybridMultilevel"/>
    <w:tmpl w:val="844262CC"/>
    <w:lvl w:ilvl="0" w:tplc="FB3E1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B62"/>
    <w:rsid w:val="00107F51"/>
    <w:rsid w:val="00122A43"/>
    <w:rsid w:val="00173039"/>
    <w:rsid w:val="001D3563"/>
    <w:rsid w:val="00273F3E"/>
    <w:rsid w:val="002803BC"/>
    <w:rsid w:val="002B6F06"/>
    <w:rsid w:val="00306C78"/>
    <w:rsid w:val="003D557D"/>
    <w:rsid w:val="00432DF1"/>
    <w:rsid w:val="0048330D"/>
    <w:rsid w:val="00575E34"/>
    <w:rsid w:val="005A261A"/>
    <w:rsid w:val="005F1CBC"/>
    <w:rsid w:val="00704C1D"/>
    <w:rsid w:val="00881BC7"/>
    <w:rsid w:val="008D15A1"/>
    <w:rsid w:val="00944272"/>
    <w:rsid w:val="009964B7"/>
    <w:rsid w:val="009B6B07"/>
    <w:rsid w:val="00A03FC1"/>
    <w:rsid w:val="00B11251"/>
    <w:rsid w:val="00B12979"/>
    <w:rsid w:val="00B657F6"/>
    <w:rsid w:val="00C50A70"/>
    <w:rsid w:val="00C53DB7"/>
    <w:rsid w:val="00C77C95"/>
    <w:rsid w:val="00C87B62"/>
    <w:rsid w:val="00D01209"/>
    <w:rsid w:val="00D2539C"/>
    <w:rsid w:val="00F03EE6"/>
    <w:rsid w:val="00FC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3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2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1209"/>
  </w:style>
  <w:style w:type="paragraph" w:styleId="a9">
    <w:name w:val="footer"/>
    <w:basedOn w:val="a"/>
    <w:link w:val="aa"/>
    <w:uiPriority w:val="99"/>
    <w:unhideWhenUsed/>
    <w:rsid w:val="00D0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3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2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1209"/>
  </w:style>
  <w:style w:type="paragraph" w:styleId="a9">
    <w:name w:val="footer"/>
    <w:basedOn w:val="a"/>
    <w:link w:val="aa"/>
    <w:uiPriority w:val="99"/>
    <w:unhideWhenUsed/>
    <w:rsid w:val="00D0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430D-A461-4BDC-8862-36AC26A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ori</dc:creator>
  <cp:lastModifiedBy>斉藤立美</cp:lastModifiedBy>
  <cp:revision>7</cp:revision>
  <cp:lastPrinted>2011-04-05T01:42:00Z</cp:lastPrinted>
  <dcterms:created xsi:type="dcterms:W3CDTF">2015-06-10T02:00:00Z</dcterms:created>
  <dcterms:modified xsi:type="dcterms:W3CDTF">2015-06-29T01:23:00Z</dcterms:modified>
</cp:coreProperties>
</file>